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7F03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0464D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9D624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65ABC0CC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B03694">
        <w:rPr>
          <w:rFonts w:ascii="Fira Sans" w:hAnsi="Fira Sans" w:cs="Tahoma"/>
          <w:iCs/>
          <w:sz w:val="20"/>
          <w:szCs w:val="20"/>
        </w:rPr>
        <w:t>8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257A9C8C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00C058F1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AB0F61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220D5B1" w14:textId="514ED1C3" w:rsidR="00AB0F61" w:rsidRDefault="00AB0F61" w:rsidP="00797C6A">
      <w:pPr>
        <w:tabs>
          <w:tab w:val="left" w:pos="284"/>
        </w:tabs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p w14:paraId="40B28EA3" w14:textId="2A3E56DC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496FE75" w14:textId="4D8785F1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32A5E6B" w14:textId="35F3BF30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FA6DC0" w14:textId="2A469F8B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26361AC" w14:textId="77777777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4CD5914" w14:textId="77777777" w:rsidR="00AB0F61" w:rsidRPr="00DF135B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07D4A" w:rsidRDefault="00B07D4A" w:rsidP="00F74FD7">
      <w:r>
        <w:separator/>
      </w:r>
    </w:p>
  </w:endnote>
  <w:endnote w:type="continuationSeparator" w:id="0">
    <w:p w14:paraId="49778471" w14:textId="77777777" w:rsidR="00B07D4A" w:rsidRDefault="00B07D4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B07D4A" w:rsidRPr="00B92FCB" w:rsidRDefault="00B07D4A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02D7228" w:rsidR="00B07D4A" w:rsidRDefault="00B07D4A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A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B07D4A" w:rsidRPr="001A1E4F" w:rsidRDefault="00B07D4A" w:rsidP="00AB2D9F">
    <w:pPr>
      <w:pStyle w:val="Stopka"/>
    </w:pPr>
  </w:p>
  <w:p w14:paraId="40728680" w14:textId="77777777" w:rsidR="00B07D4A" w:rsidRPr="00AB2D9F" w:rsidRDefault="00B07D4A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07D4A" w:rsidRDefault="00B07D4A" w:rsidP="00F74FD7">
      <w:r>
        <w:separator/>
      </w:r>
    </w:p>
  </w:footnote>
  <w:footnote w:type="continuationSeparator" w:id="0">
    <w:p w14:paraId="1ABCC747" w14:textId="77777777" w:rsidR="00B07D4A" w:rsidRDefault="00B07D4A" w:rsidP="00F74FD7">
      <w:r>
        <w:continuationSeparator/>
      </w:r>
    </w:p>
  </w:footnote>
  <w:footnote w:id="1">
    <w:p w14:paraId="63083079" w14:textId="77777777" w:rsidR="00B07D4A" w:rsidRPr="00CB2CFF" w:rsidRDefault="00B07D4A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B07D4A" w:rsidRPr="00C30614" w:rsidRDefault="00B07D4A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B07D4A" w:rsidRPr="00C30614" w:rsidRDefault="00B07D4A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B07D4A" w:rsidRDefault="00B07D4A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B07D4A" w:rsidRPr="001A1E4F" w:rsidRDefault="00B07D4A" w:rsidP="00AB2D9F">
    <w:pPr>
      <w:pStyle w:val="Nagwek"/>
    </w:pPr>
  </w:p>
  <w:p w14:paraId="1829744F" w14:textId="47F6B451" w:rsidR="00B07D4A" w:rsidRPr="00AB2D9F" w:rsidRDefault="00B07D4A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1469E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74B8F"/>
    <w:rsid w:val="006847E7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97C6A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6DD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60F5-CF83-46F5-99AB-F476423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5-13T12:56:00Z</dcterms:created>
  <dcterms:modified xsi:type="dcterms:W3CDTF">2024-05-13T12:56:00Z</dcterms:modified>
</cp:coreProperties>
</file>